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CE002B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002B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1B2CB4" w:rsidRDefault="001B2CB4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14C" w:rsidRPr="00E5314C" w:rsidRDefault="00CE002B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002B">
        <w:rPr>
          <w:rFonts w:ascii="Times New Roman" w:hAnsi="Times New Roman" w:cs="Times New Roman"/>
          <w:b/>
          <w:color w:val="000000"/>
          <w:sz w:val="28"/>
          <w:szCs w:val="28"/>
          <w:highlight w:val="red"/>
        </w:rPr>
        <w:t>ПРОЕКТ ПОСТАНОВЛЕНИЯ</w:t>
      </w:r>
    </w:p>
    <w:p w:rsidR="001B2CB4" w:rsidRDefault="001B2CB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 xml:space="preserve">т  </w:t>
      </w:r>
      <w:r w:rsidR="00CE002B">
        <w:rPr>
          <w:rFonts w:ascii="Times New Roman" w:hAnsi="Times New Roman" w:cs="Times New Roman"/>
          <w:color w:val="000000"/>
          <w:sz w:val="28"/>
          <w:szCs w:val="28"/>
        </w:rPr>
        <w:t>«»</w:t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 xml:space="preserve">   января 2022 года </w:t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BB725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25F" w:rsidRDefault="00BB725F" w:rsidP="00616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изнании 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BB725F" w:rsidRDefault="00BB725F" w:rsidP="00616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Мулымья от 14 мая 2018 года № 48</w:t>
      </w:r>
    </w:p>
    <w:p w:rsidR="00616442" w:rsidRPr="001E5273" w:rsidRDefault="00BB725F" w:rsidP="0061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 утверждении нормативов накопления твердых коммунальных отходов на территории сельского поселения Мулымья»</w:t>
      </w:r>
    </w:p>
    <w:p w:rsidR="0057519E" w:rsidRDefault="0057519E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BB725F" w:rsidRPr="00BB725F" w:rsidRDefault="00BB725F" w:rsidP="00BB725F">
      <w:pPr>
        <w:pStyle w:val="HEADERTEXT0"/>
        <w:jc w:val="both"/>
        <w:rPr>
          <w:b/>
          <w:bCs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ab/>
        <w:t>В связи с вступлением в силу</w:t>
      </w:r>
      <w:r w:rsidRPr="00BB725F">
        <w:t xml:space="preserve"> </w:t>
      </w:r>
      <w:r w:rsidRPr="00BB725F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Закон</w:t>
      </w: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а</w:t>
      </w:r>
      <w:r w:rsidRPr="00BB725F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Ханты-Мансийского автономного округа - Югры от</w:t>
      </w: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10 сентября 2021 года № 71-оз </w:t>
      </w:r>
      <w:r w:rsidRPr="00BB72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BB72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есении изменений в отдельные </w:t>
      </w:r>
      <w:r w:rsidRPr="00BB72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оны Ханты-Мансийского автономного округ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BB72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в соответствии с </w:t>
      </w:r>
      <w:r w:rsidRPr="00BB72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B72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543550307"\o"’’О наделении органов местного самоуправления муниципальных образований Ханты-Мансийского автономного ...’’</w:instrText>
      </w:r>
    </w:p>
    <w:p w:rsidR="00BB725F" w:rsidRPr="00BB725F" w:rsidRDefault="00BB725F" w:rsidP="00BB725F">
      <w:pPr>
        <w:pStyle w:val="FORMATTEXT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25F">
        <w:rPr>
          <w:rFonts w:ascii="Times New Roman" w:hAnsi="Times New Roman" w:cs="Times New Roman"/>
          <w:color w:val="000000" w:themeColor="text1"/>
          <w:sz w:val="28"/>
          <w:szCs w:val="28"/>
        </w:rPr>
        <w:instrText>Закон Ханты-Мансийского автономного округа - Югры от 17.11.2016 N 79-оз</w:instrText>
      </w:r>
    </w:p>
    <w:p w:rsidR="00E5314C" w:rsidRPr="006F47A9" w:rsidRDefault="00BB725F" w:rsidP="00BB7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725F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"</w:instrText>
      </w:r>
      <w:r w:rsidRPr="00BB72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BB72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BB725F">
        <w:rPr>
          <w:rFonts w:ascii="Times New Roman" w:hAnsi="Times New Roman" w:cs="Times New Roman"/>
          <w:color w:val="000000" w:themeColor="text1"/>
          <w:sz w:val="28"/>
          <w:szCs w:val="28"/>
        </w:rPr>
        <w:t>Законом Ханты-Мансийского автономного округа - Югры от 17 ноября 2016 года N 79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7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72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4EA4" w:rsidRPr="00695597" w:rsidRDefault="00E5314C" w:rsidP="00BB72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BB7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="00BB725F">
        <w:rPr>
          <w:rFonts w:ascii="Times New Roman" w:hAnsi="Times New Roman" w:cs="Times New Roman"/>
          <w:sz w:val="28"/>
          <w:szCs w:val="28"/>
        </w:rPr>
        <w:t>утратившим силу постановление администрации сельского поселения Мулымья от 14 мая 2018 года № 48 «Об утверждении нормативов накопления твердых коммунальных отходов на территории сельского поселения Мулымья».</w:t>
      </w:r>
    </w:p>
    <w:p w:rsidR="008E102A" w:rsidRDefault="002A23C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02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102A" w:rsidRP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FF7EAD">
        <w:rPr>
          <w:rFonts w:ascii="Times New Roman" w:eastAsia="Times New Roman" w:hAnsi="Times New Roman" w:cs="Times New Roman"/>
          <w:sz w:val="28"/>
          <w:szCs w:val="28"/>
        </w:rPr>
        <w:t xml:space="preserve">Правовому отделу администрации </w:t>
      </w:r>
      <w:r w:rsidR="008E102A" w:rsidRPr="008E102A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FF7EA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BB725F">
        <w:rPr>
          <w:rFonts w:ascii="Times New Roman" w:hAnsi="Times New Roman" w:cs="Times New Roman"/>
          <w:sz w:val="28"/>
          <w:szCs w:val="28"/>
        </w:rPr>
        <w:t xml:space="preserve"> </w:t>
      </w:r>
      <w:r w:rsidR="008E102A" w:rsidRPr="008E102A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BB725F">
        <w:rPr>
          <w:rFonts w:ascii="Times New Roman" w:eastAsia="Times New Roman" w:hAnsi="Times New Roman" w:cs="Times New Roman"/>
          <w:sz w:val="28"/>
          <w:szCs w:val="28"/>
        </w:rPr>
        <w:t>родования и распространяется на правоотношения, возникшие с 01 января 2022 года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61D95" w:rsidSect="00F95FEE">
      <w:headerReference w:type="default" r:id="rId8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3E0" w:rsidRDefault="000173E0" w:rsidP="00861C11">
      <w:pPr>
        <w:spacing w:after="0" w:line="240" w:lineRule="auto"/>
      </w:pPr>
      <w:r>
        <w:separator/>
      </w:r>
    </w:p>
  </w:endnote>
  <w:endnote w:type="continuationSeparator" w:id="1">
    <w:p w:rsidR="000173E0" w:rsidRDefault="000173E0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3E0" w:rsidRDefault="000173E0" w:rsidP="00861C11">
      <w:pPr>
        <w:spacing w:after="0" w:line="240" w:lineRule="auto"/>
      </w:pPr>
      <w:r>
        <w:separator/>
      </w:r>
    </w:p>
  </w:footnote>
  <w:footnote w:type="continuationSeparator" w:id="1">
    <w:p w:rsidR="000173E0" w:rsidRDefault="000173E0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C9" w:rsidRDefault="000173E0">
    <w:pPr>
      <w:pStyle w:val="a3"/>
      <w:jc w:val="center"/>
    </w:pPr>
  </w:p>
  <w:p w:rsidR="002644C1" w:rsidRDefault="000173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2A71"/>
    <w:rsid w:val="000039E5"/>
    <w:rsid w:val="00010EBC"/>
    <w:rsid w:val="000173E0"/>
    <w:rsid w:val="00031377"/>
    <w:rsid w:val="000D56BF"/>
    <w:rsid w:val="00140060"/>
    <w:rsid w:val="00161624"/>
    <w:rsid w:val="001772D3"/>
    <w:rsid w:val="001A585D"/>
    <w:rsid w:val="001B2CB4"/>
    <w:rsid w:val="00212621"/>
    <w:rsid w:val="002256E7"/>
    <w:rsid w:val="00272A9A"/>
    <w:rsid w:val="00282754"/>
    <w:rsid w:val="0029155F"/>
    <w:rsid w:val="002939D3"/>
    <w:rsid w:val="002A1B44"/>
    <w:rsid w:val="002A23CF"/>
    <w:rsid w:val="002C13EF"/>
    <w:rsid w:val="002D38A7"/>
    <w:rsid w:val="002E23D0"/>
    <w:rsid w:val="002E7E6A"/>
    <w:rsid w:val="002F6E2C"/>
    <w:rsid w:val="003130A9"/>
    <w:rsid w:val="00355841"/>
    <w:rsid w:val="003D479E"/>
    <w:rsid w:val="003D632D"/>
    <w:rsid w:val="004011E7"/>
    <w:rsid w:val="0043408E"/>
    <w:rsid w:val="00435023"/>
    <w:rsid w:val="004C2AB1"/>
    <w:rsid w:val="004C3515"/>
    <w:rsid w:val="004D46F3"/>
    <w:rsid w:val="004F7B2B"/>
    <w:rsid w:val="00507F65"/>
    <w:rsid w:val="005225EF"/>
    <w:rsid w:val="00530DA4"/>
    <w:rsid w:val="00566DD4"/>
    <w:rsid w:val="00574384"/>
    <w:rsid w:val="0057519E"/>
    <w:rsid w:val="005A6754"/>
    <w:rsid w:val="005D5CC8"/>
    <w:rsid w:val="005E25F9"/>
    <w:rsid w:val="00604FD7"/>
    <w:rsid w:val="00616442"/>
    <w:rsid w:val="006667A4"/>
    <w:rsid w:val="00695597"/>
    <w:rsid w:val="006B7952"/>
    <w:rsid w:val="006F47A9"/>
    <w:rsid w:val="0070118E"/>
    <w:rsid w:val="00714EA4"/>
    <w:rsid w:val="00745388"/>
    <w:rsid w:val="007524C1"/>
    <w:rsid w:val="007B364E"/>
    <w:rsid w:val="007E6EB3"/>
    <w:rsid w:val="00805B17"/>
    <w:rsid w:val="00861C11"/>
    <w:rsid w:val="00865B9E"/>
    <w:rsid w:val="008A0795"/>
    <w:rsid w:val="008E102A"/>
    <w:rsid w:val="00954AB0"/>
    <w:rsid w:val="00964E76"/>
    <w:rsid w:val="009650DA"/>
    <w:rsid w:val="009F2813"/>
    <w:rsid w:val="00A034E8"/>
    <w:rsid w:val="00A165DB"/>
    <w:rsid w:val="00A25901"/>
    <w:rsid w:val="00A3700B"/>
    <w:rsid w:val="00AA16F9"/>
    <w:rsid w:val="00AC6C2B"/>
    <w:rsid w:val="00AE51B5"/>
    <w:rsid w:val="00B22363"/>
    <w:rsid w:val="00B47F7F"/>
    <w:rsid w:val="00BB3A48"/>
    <w:rsid w:val="00BB488F"/>
    <w:rsid w:val="00BB725F"/>
    <w:rsid w:val="00BD4D56"/>
    <w:rsid w:val="00C02704"/>
    <w:rsid w:val="00C529E6"/>
    <w:rsid w:val="00C61D95"/>
    <w:rsid w:val="00C84A22"/>
    <w:rsid w:val="00C90144"/>
    <w:rsid w:val="00C97C20"/>
    <w:rsid w:val="00CD6AED"/>
    <w:rsid w:val="00CE002B"/>
    <w:rsid w:val="00CE502C"/>
    <w:rsid w:val="00D42EFE"/>
    <w:rsid w:val="00D6284E"/>
    <w:rsid w:val="00D63C76"/>
    <w:rsid w:val="00DA6AB1"/>
    <w:rsid w:val="00DB1174"/>
    <w:rsid w:val="00DC4D21"/>
    <w:rsid w:val="00DD1465"/>
    <w:rsid w:val="00E219C1"/>
    <w:rsid w:val="00E21DAB"/>
    <w:rsid w:val="00E27B6D"/>
    <w:rsid w:val="00E455AC"/>
    <w:rsid w:val="00E5314C"/>
    <w:rsid w:val="00E9511A"/>
    <w:rsid w:val="00EB03A9"/>
    <w:rsid w:val="00EF1077"/>
    <w:rsid w:val="00EF340D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BB7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BB7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84</cp:revision>
  <cp:lastPrinted>2021-05-04T03:42:00Z</cp:lastPrinted>
  <dcterms:created xsi:type="dcterms:W3CDTF">2020-11-30T14:45:00Z</dcterms:created>
  <dcterms:modified xsi:type="dcterms:W3CDTF">2022-01-11T09:26:00Z</dcterms:modified>
</cp:coreProperties>
</file>